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B0A31">
      <w:pPr>
        <w:widowControl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西安铸锻协会会员单位登记表</w:t>
      </w:r>
    </w:p>
    <w:tbl>
      <w:tblPr>
        <w:tblStyle w:val="5"/>
        <w:tblW w:w="89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125"/>
        <w:gridCol w:w="1903"/>
        <w:gridCol w:w="1547"/>
        <w:gridCol w:w="37"/>
        <w:gridCol w:w="1585"/>
        <w:gridCol w:w="971"/>
        <w:gridCol w:w="13"/>
      </w:tblGrid>
      <w:tr w14:paraId="6A7AC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21" w:hRule="atLeast"/>
          <w:jc w:val="center"/>
        </w:trPr>
        <w:tc>
          <w:tcPr>
            <w:tcW w:w="1799" w:type="dxa"/>
            <w:vAlign w:val="center"/>
          </w:tcPr>
          <w:p w14:paraId="38CAF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单位名称</w:t>
            </w:r>
          </w:p>
        </w:tc>
        <w:tc>
          <w:tcPr>
            <w:tcW w:w="3028" w:type="dxa"/>
            <w:gridSpan w:val="2"/>
            <w:vAlign w:val="center"/>
          </w:tcPr>
          <w:p w14:paraId="4614B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66C5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网址</w:t>
            </w:r>
          </w:p>
        </w:tc>
        <w:tc>
          <w:tcPr>
            <w:tcW w:w="2556" w:type="dxa"/>
            <w:gridSpan w:val="2"/>
            <w:vAlign w:val="center"/>
          </w:tcPr>
          <w:p w14:paraId="2F519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6640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21" w:hRule="atLeast"/>
          <w:jc w:val="center"/>
        </w:trPr>
        <w:tc>
          <w:tcPr>
            <w:tcW w:w="1799" w:type="dxa"/>
            <w:vAlign w:val="center"/>
          </w:tcPr>
          <w:p w14:paraId="50E1B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7168" w:type="dxa"/>
            <w:gridSpan w:val="6"/>
            <w:vAlign w:val="center"/>
          </w:tcPr>
          <w:p w14:paraId="14AFE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419AE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24" w:hRule="exact"/>
          <w:jc w:val="center"/>
        </w:trPr>
        <w:tc>
          <w:tcPr>
            <w:tcW w:w="1799" w:type="dxa"/>
            <w:vAlign w:val="center"/>
          </w:tcPr>
          <w:p w14:paraId="5C05E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电话</w:t>
            </w:r>
          </w:p>
        </w:tc>
        <w:tc>
          <w:tcPr>
            <w:tcW w:w="3028" w:type="dxa"/>
            <w:gridSpan w:val="2"/>
            <w:vAlign w:val="center"/>
          </w:tcPr>
          <w:p w14:paraId="1B566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273B7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传真</w:t>
            </w:r>
          </w:p>
        </w:tc>
        <w:tc>
          <w:tcPr>
            <w:tcW w:w="2556" w:type="dxa"/>
            <w:gridSpan w:val="2"/>
            <w:vAlign w:val="center"/>
          </w:tcPr>
          <w:p w14:paraId="4DB7D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320A9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7" w:hRule="exact"/>
          <w:jc w:val="center"/>
        </w:trPr>
        <w:tc>
          <w:tcPr>
            <w:tcW w:w="1799" w:type="dxa"/>
            <w:vMerge w:val="restart"/>
            <w:vAlign w:val="center"/>
          </w:tcPr>
          <w:p w14:paraId="6897C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80" w:firstLineChars="10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法人代表</w:t>
            </w:r>
          </w:p>
        </w:tc>
        <w:tc>
          <w:tcPr>
            <w:tcW w:w="1125" w:type="dxa"/>
            <w:vAlign w:val="center"/>
          </w:tcPr>
          <w:p w14:paraId="73240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903" w:type="dxa"/>
            <w:vAlign w:val="center"/>
          </w:tcPr>
          <w:p w14:paraId="1F97F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BA70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籍贯</w:t>
            </w:r>
          </w:p>
        </w:tc>
        <w:tc>
          <w:tcPr>
            <w:tcW w:w="2556" w:type="dxa"/>
            <w:gridSpan w:val="2"/>
            <w:vAlign w:val="center"/>
          </w:tcPr>
          <w:p w14:paraId="67B99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1BDA4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51" w:hRule="exact"/>
          <w:jc w:val="center"/>
        </w:trPr>
        <w:tc>
          <w:tcPr>
            <w:tcW w:w="1799" w:type="dxa"/>
            <w:vMerge w:val="continue"/>
            <w:vAlign w:val="center"/>
          </w:tcPr>
          <w:p w14:paraId="11ED2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0D3A4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手机</w:t>
            </w:r>
          </w:p>
        </w:tc>
        <w:tc>
          <w:tcPr>
            <w:tcW w:w="1903" w:type="dxa"/>
            <w:vAlign w:val="center"/>
          </w:tcPr>
          <w:p w14:paraId="1EBD8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1776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邮箱</w:t>
            </w:r>
          </w:p>
        </w:tc>
        <w:tc>
          <w:tcPr>
            <w:tcW w:w="2556" w:type="dxa"/>
            <w:gridSpan w:val="2"/>
            <w:vAlign w:val="center"/>
          </w:tcPr>
          <w:p w14:paraId="34495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05B2E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8980" w:type="dxa"/>
            <w:gridSpan w:val="8"/>
            <w:vAlign w:val="center"/>
          </w:tcPr>
          <w:p w14:paraId="0DEA7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企业基本情况</w:t>
            </w:r>
          </w:p>
        </w:tc>
      </w:tr>
      <w:tr w14:paraId="26B52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26" w:hRule="exact"/>
          <w:jc w:val="center"/>
        </w:trPr>
        <w:tc>
          <w:tcPr>
            <w:tcW w:w="1799" w:type="dxa"/>
            <w:vAlign w:val="center"/>
          </w:tcPr>
          <w:p w14:paraId="3D057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注册时间</w:t>
            </w:r>
          </w:p>
        </w:tc>
        <w:tc>
          <w:tcPr>
            <w:tcW w:w="1125" w:type="dxa"/>
            <w:vAlign w:val="center"/>
          </w:tcPr>
          <w:p w14:paraId="23151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7225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注册资金</w:t>
            </w:r>
          </w:p>
        </w:tc>
        <w:tc>
          <w:tcPr>
            <w:tcW w:w="1547" w:type="dxa"/>
            <w:vAlign w:val="center"/>
          </w:tcPr>
          <w:p w14:paraId="551F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0C6B8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员工人数</w:t>
            </w:r>
          </w:p>
        </w:tc>
        <w:tc>
          <w:tcPr>
            <w:tcW w:w="971" w:type="dxa"/>
          </w:tcPr>
          <w:p w14:paraId="763CE0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09E72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6" w:hRule="atLeast"/>
          <w:jc w:val="center"/>
        </w:trPr>
        <w:tc>
          <w:tcPr>
            <w:tcW w:w="1799" w:type="dxa"/>
            <w:vAlign w:val="center"/>
          </w:tcPr>
          <w:p w14:paraId="3373A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管理人数</w:t>
            </w:r>
          </w:p>
        </w:tc>
        <w:tc>
          <w:tcPr>
            <w:tcW w:w="1125" w:type="dxa"/>
            <w:vAlign w:val="center"/>
          </w:tcPr>
          <w:p w14:paraId="3AEB8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862A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研发人数</w:t>
            </w:r>
          </w:p>
        </w:tc>
        <w:tc>
          <w:tcPr>
            <w:tcW w:w="1547" w:type="dxa"/>
            <w:vAlign w:val="center"/>
          </w:tcPr>
          <w:p w14:paraId="72491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3E70C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营业额</w:t>
            </w:r>
          </w:p>
        </w:tc>
        <w:tc>
          <w:tcPr>
            <w:tcW w:w="971" w:type="dxa"/>
          </w:tcPr>
          <w:p w14:paraId="641B4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23110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03" w:hRule="exact"/>
          <w:jc w:val="center"/>
        </w:trPr>
        <w:tc>
          <w:tcPr>
            <w:tcW w:w="1799" w:type="dxa"/>
            <w:vAlign w:val="center"/>
          </w:tcPr>
          <w:p w14:paraId="7EE4B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资产总额</w:t>
            </w:r>
          </w:p>
        </w:tc>
        <w:tc>
          <w:tcPr>
            <w:tcW w:w="1125" w:type="dxa"/>
            <w:vAlign w:val="center"/>
          </w:tcPr>
          <w:p w14:paraId="5C9D0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069A6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出口额</w:t>
            </w:r>
          </w:p>
        </w:tc>
        <w:tc>
          <w:tcPr>
            <w:tcW w:w="1547" w:type="dxa"/>
            <w:vAlign w:val="center"/>
          </w:tcPr>
          <w:p w14:paraId="0ABD1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1B77C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海关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注册号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册号</w:t>
            </w:r>
          </w:p>
        </w:tc>
        <w:tc>
          <w:tcPr>
            <w:tcW w:w="971" w:type="dxa"/>
          </w:tcPr>
          <w:p w14:paraId="6F783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34665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59" w:hRule="exact"/>
          <w:jc w:val="center"/>
        </w:trPr>
        <w:tc>
          <w:tcPr>
            <w:tcW w:w="1799" w:type="dxa"/>
            <w:vAlign w:val="center"/>
          </w:tcPr>
          <w:p w14:paraId="09054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经营面积</w:t>
            </w:r>
          </w:p>
        </w:tc>
        <w:tc>
          <w:tcPr>
            <w:tcW w:w="1125" w:type="dxa"/>
            <w:vAlign w:val="center"/>
          </w:tcPr>
          <w:p w14:paraId="01514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87E9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厂房是否自有</w:t>
            </w:r>
          </w:p>
        </w:tc>
        <w:tc>
          <w:tcPr>
            <w:tcW w:w="1547" w:type="dxa"/>
            <w:vAlign w:val="center"/>
          </w:tcPr>
          <w:p w14:paraId="0584E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348B8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要品牌</w:t>
            </w:r>
          </w:p>
        </w:tc>
        <w:tc>
          <w:tcPr>
            <w:tcW w:w="971" w:type="dxa"/>
          </w:tcPr>
          <w:p w14:paraId="20719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4DE4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801" w:hRule="exact"/>
          <w:jc w:val="center"/>
        </w:trPr>
        <w:tc>
          <w:tcPr>
            <w:tcW w:w="1799" w:type="dxa"/>
            <w:vAlign w:val="center"/>
          </w:tcPr>
          <w:p w14:paraId="6DC3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所有制性质</w:t>
            </w:r>
          </w:p>
        </w:tc>
        <w:tc>
          <w:tcPr>
            <w:tcW w:w="7168" w:type="dxa"/>
            <w:gridSpan w:val="6"/>
            <w:vAlign w:val="center"/>
          </w:tcPr>
          <w:p w14:paraId="33738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□国有企业  □民营企业  □股份制企业  </w:t>
            </w:r>
          </w:p>
          <w:p w14:paraId="03D15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□合资企业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上市公司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社会团体  </w:t>
            </w:r>
          </w:p>
          <w:p w14:paraId="0A134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□事业单位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其他</w:t>
            </w:r>
          </w:p>
        </w:tc>
      </w:tr>
      <w:tr w14:paraId="6C07C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072" w:hRule="atLeast"/>
          <w:jc w:val="center"/>
        </w:trPr>
        <w:tc>
          <w:tcPr>
            <w:tcW w:w="1799" w:type="dxa"/>
            <w:vAlign w:val="center"/>
          </w:tcPr>
          <w:p w14:paraId="2ABF4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研发项目或主营产品（服务）所属领域</w:t>
            </w:r>
          </w:p>
        </w:tc>
        <w:tc>
          <w:tcPr>
            <w:tcW w:w="7168" w:type="dxa"/>
            <w:gridSpan w:val="6"/>
          </w:tcPr>
          <w:p w14:paraId="6D1AA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45812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229A4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E241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54" w:hRule="atLeast"/>
          <w:jc w:val="center"/>
        </w:trPr>
        <w:tc>
          <w:tcPr>
            <w:tcW w:w="1799" w:type="dxa"/>
            <w:vAlign w:val="center"/>
          </w:tcPr>
          <w:p w14:paraId="226B1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主要经营产品</w:t>
            </w:r>
          </w:p>
        </w:tc>
        <w:tc>
          <w:tcPr>
            <w:tcW w:w="7168" w:type="dxa"/>
            <w:gridSpan w:val="6"/>
          </w:tcPr>
          <w:p w14:paraId="1E688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2CFB3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617" w:hRule="exact"/>
          <w:jc w:val="center"/>
        </w:trPr>
        <w:tc>
          <w:tcPr>
            <w:tcW w:w="1799" w:type="dxa"/>
          </w:tcPr>
          <w:p w14:paraId="008F5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22EC9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销售渠道</w:t>
            </w:r>
          </w:p>
        </w:tc>
        <w:tc>
          <w:tcPr>
            <w:tcW w:w="7168" w:type="dxa"/>
            <w:gridSpan w:val="6"/>
          </w:tcPr>
          <w:p w14:paraId="54820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锻件（锻材）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类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铸件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类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原（辅）材料类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设备类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类</w:t>
            </w:r>
          </w:p>
        </w:tc>
      </w:tr>
      <w:tr w14:paraId="6E892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12" w:hRule="atLeast"/>
          <w:jc w:val="center"/>
        </w:trPr>
        <w:tc>
          <w:tcPr>
            <w:tcW w:w="1799" w:type="dxa"/>
            <w:vMerge w:val="restart"/>
          </w:tcPr>
          <w:p w14:paraId="227F8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3年每年销售收入（万元）不含申报当年</w:t>
            </w:r>
          </w:p>
        </w:tc>
        <w:tc>
          <w:tcPr>
            <w:tcW w:w="1125" w:type="dxa"/>
            <w:vAlign w:val="center"/>
          </w:tcPr>
          <w:p w14:paraId="0A137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5C192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14:paraId="51DD1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3年每年净资产（万元）不含申报当年</w:t>
            </w:r>
          </w:p>
        </w:tc>
        <w:tc>
          <w:tcPr>
            <w:tcW w:w="1622" w:type="dxa"/>
            <w:gridSpan w:val="2"/>
            <w:vAlign w:val="center"/>
          </w:tcPr>
          <w:p w14:paraId="2A29D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1DE97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5EFAF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48" w:hRule="atLeast"/>
          <w:jc w:val="center"/>
        </w:trPr>
        <w:tc>
          <w:tcPr>
            <w:tcW w:w="1799" w:type="dxa"/>
            <w:vMerge w:val="continue"/>
          </w:tcPr>
          <w:p w14:paraId="30688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8411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243A2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28" w:leftChars="222" w:hanging="162" w:hangingChars="58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</w:tcPr>
          <w:p w14:paraId="48FF8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30160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4505A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41248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  <w:jc w:val="center"/>
        </w:trPr>
        <w:tc>
          <w:tcPr>
            <w:tcW w:w="1799" w:type="dxa"/>
            <w:vMerge w:val="continue"/>
          </w:tcPr>
          <w:p w14:paraId="700FC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9685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394CA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</w:tcPr>
          <w:p w14:paraId="00527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5FF27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4241E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106A2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26" w:hRule="atLeast"/>
          <w:jc w:val="center"/>
        </w:trPr>
        <w:tc>
          <w:tcPr>
            <w:tcW w:w="1799" w:type="dxa"/>
            <w:vMerge w:val="restart"/>
          </w:tcPr>
          <w:p w14:paraId="23034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1E0AC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3年每年研究开发费用总额（万元）不含申报当年</w:t>
            </w:r>
          </w:p>
        </w:tc>
        <w:tc>
          <w:tcPr>
            <w:tcW w:w="1125" w:type="dxa"/>
            <w:vAlign w:val="center"/>
          </w:tcPr>
          <w:p w14:paraId="0546D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61171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14:paraId="2D6EC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3年每年纳税总（国、地）（万元）不含申报当年</w:t>
            </w:r>
          </w:p>
        </w:tc>
        <w:tc>
          <w:tcPr>
            <w:tcW w:w="1622" w:type="dxa"/>
            <w:gridSpan w:val="2"/>
            <w:vAlign w:val="center"/>
          </w:tcPr>
          <w:p w14:paraId="5AD48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1D3F1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0417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540" w:hRule="atLeast"/>
          <w:jc w:val="center"/>
        </w:trPr>
        <w:tc>
          <w:tcPr>
            <w:tcW w:w="1799" w:type="dxa"/>
            <w:vMerge w:val="continue"/>
          </w:tcPr>
          <w:p w14:paraId="6683B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C786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5851F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</w:tcPr>
          <w:p w14:paraId="283B6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49048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060B0E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2D198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44" w:hRule="atLeast"/>
          <w:jc w:val="center"/>
        </w:trPr>
        <w:tc>
          <w:tcPr>
            <w:tcW w:w="1799" w:type="dxa"/>
            <w:vMerge w:val="continue"/>
          </w:tcPr>
          <w:p w14:paraId="7B1E8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</w:tcPr>
          <w:p w14:paraId="0312B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537D0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</w:tcPr>
          <w:p w14:paraId="01DEB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</w:tcPr>
          <w:p w14:paraId="0BD77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7B461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77CA9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44E275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869" w:hRule="exact"/>
          <w:jc w:val="center"/>
        </w:trPr>
        <w:tc>
          <w:tcPr>
            <w:tcW w:w="1799" w:type="dxa"/>
            <w:vMerge w:val="restart"/>
            <w:vAlign w:val="center"/>
          </w:tcPr>
          <w:p w14:paraId="42142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2年每年净利润（万元）不含申报当年</w:t>
            </w:r>
          </w:p>
        </w:tc>
        <w:tc>
          <w:tcPr>
            <w:tcW w:w="1125" w:type="dxa"/>
            <w:vAlign w:val="center"/>
          </w:tcPr>
          <w:p w14:paraId="29CF3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  <w:vAlign w:val="center"/>
          </w:tcPr>
          <w:p w14:paraId="0FDF0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  <w:vAlign w:val="center"/>
          </w:tcPr>
          <w:p w14:paraId="79C5A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2年净资产额（万元）不含申报当年</w:t>
            </w:r>
          </w:p>
        </w:tc>
        <w:tc>
          <w:tcPr>
            <w:tcW w:w="1622" w:type="dxa"/>
            <w:gridSpan w:val="2"/>
            <w:vAlign w:val="center"/>
          </w:tcPr>
          <w:p w14:paraId="38F89C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630B8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09408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314" w:hRule="atLeast"/>
          <w:jc w:val="center"/>
        </w:trPr>
        <w:tc>
          <w:tcPr>
            <w:tcW w:w="1799" w:type="dxa"/>
            <w:vMerge w:val="continue"/>
            <w:vAlign w:val="center"/>
          </w:tcPr>
          <w:p w14:paraId="5DA23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48A4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  <w:vAlign w:val="center"/>
          </w:tcPr>
          <w:p w14:paraId="76099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  <w:vAlign w:val="center"/>
          </w:tcPr>
          <w:p w14:paraId="07A98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2B3C5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72821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752F8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145" w:hRule="atLeast"/>
          <w:jc w:val="center"/>
        </w:trPr>
        <w:tc>
          <w:tcPr>
            <w:tcW w:w="1799" w:type="dxa"/>
            <w:vMerge w:val="restart"/>
            <w:vAlign w:val="center"/>
          </w:tcPr>
          <w:p w14:paraId="0F7AB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2年每年固定资产（万元）不含申报当年</w:t>
            </w:r>
          </w:p>
        </w:tc>
        <w:tc>
          <w:tcPr>
            <w:tcW w:w="1125" w:type="dxa"/>
            <w:vAlign w:val="center"/>
          </w:tcPr>
          <w:p w14:paraId="5BFC6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  <w:vAlign w:val="center"/>
          </w:tcPr>
          <w:p w14:paraId="2CD95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  <w:vAlign w:val="center"/>
          </w:tcPr>
          <w:p w14:paraId="1A048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近2年出口总额（万元）不含申报当年</w:t>
            </w:r>
          </w:p>
        </w:tc>
        <w:tc>
          <w:tcPr>
            <w:tcW w:w="1622" w:type="dxa"/>
            <w:gridSpan w:val="2"/>
            <w:vAlign w:val="center"/>
          </w:tcPr>
          <w:p w14:paraId="502CB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0F870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57302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34" w:hRule="atLeast"/>
          <w:jc w:val="center"/>
        </w:trPr>
        <w:tc>
          <w:tcPr>
            <w:tcW w:w="1799" w:type="dxa"/>
            <w:vMerge w:val="continue"/>
            <w:vAlign w:val="center"/>
          </w:tcPr>
          <w:p w14:paraId="238D2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24D8DF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03" w:type="dxa"/>
            <w:vAlign w:val="center"/>
          </w:tcPr>
          <w:p w14:paraId="1C224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547" w:type="dxa"/>
            <w:vMerge w:val="continue"/>
            <w:vAlign w:val="center"/>
          </w:tcPr>
          <w:p w14:paraId="10E8D4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484E5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71" w:type="dxa"/>
          </w:tcPr>
          <w:p w14:paraId="305DF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7F578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312" w:hRule="atLeast"/>
          <w:jc w:val="center"/>
        </w:trPr>
        <w:tc>
          <w:tcPr>
            <w:tcW w:w="1799" w:type="dxa"/>
          </w:tcPr>
          <w:p w14:paraId="051B0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企业已获得资质和担任的社会职务情况</w:t>
            </w:r>
          </w:p>
        </w:tc>
        <w:tc>
          <w:tcPr>
            <w:tcW w:w="7168" w:type="dxa"/>
            <w:gridSpan w:val="6"/>
          </w:tcPr>
          <w:p w14:paraId="24000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□国家级高新技术企业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高新技术企业       </w:t>
            </w:r>
          </w:p>
          <w:p w14:paraId="0B113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省级专精特新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□上年度市工业百强企业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</w:p>
          <w:p w14:paraId="5C1A6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□企业信息化重点项目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国家级企业技术中心  </w:t>
            </w:r>
          </w:p>
          <w:p w14:paraId="3C098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市级研发机构（技术中心）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省、市工程中心   </w:t>
            </w:r>
          </w:p>
          <w:p w14:paraId="52B26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省、市著名商标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其他（请注明）</w:t>
            </w:r>
          </w:p>
        </w:tc>
      </w:tr>
      <w:tr w14:paraId="08D4F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1768" w:hRule="exact"/>
          <w:jc w:val="center"/>
        </w:trPr>
        <w:tc>
          <w:tcPr>
            <w:tcW w:w="1799" w:type="dxa"/>
            <w:vAlign w:val="top"/>
          </w:tcPr>
          <w:p w14:paraId="25490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企业产品服务的优势和特点</w:t>
            </w:r>
          </w:p>
        </w:tc>
        <w:tc>
          <w:tcPr>
            <w:tcW w:w="7168" w:type="dxa"/>
            <w:gridSpan w:val="6"/>
            <w:vAlign w:val="top"/>
          </w:tcPr>
          <w:p w14:paraId="3FC85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20872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1A7B4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5444E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5006A8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64" w:hRule="exact"/>
          <w:jc w:val="center"/>
        </w:trPr>
        <w:tc>
          <w:tcPr>
            <w:tcW w:w="1799" w:type="dxa"/>
            <w:vAlign w:val="top"/>
          </w:tcPr>
          <w:p w14:paraId="7F6FB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对协会工作的建议和意见</w:t>
            </w:r>
          </w:p>
        </w:tc>
        <w:tc>
          <w:tcPr>
            <w:tcW w:w="7168" w:type="dxa"/>
            <w:gridSpan w:val="6"/>
            <w:vAlign w:val="top"/>
          </w:tcPr>
          <w:p w14:paraId="6CADF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53A39A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3AB45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1BC1C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3A70C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63" w:hRule="exact"/>
          <w:jc w:val="center"/>
        </w:trPr>
        <w:tc>
          <w:tcPr>
            <w:tcW w:w="1799" w:type="dxa"/>
          </w:tcPr>
          <w:p w14:paraId="21D79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希望协会提供哪一方面的服务</w:t>
            </w:r>
          </w:p>
        </w:tc>
        <w:tc>
          <w:tcPr>
            <w:tcW w:w="7168" w:type="dxa"/>
            <w:gridSpan w:val="6"/>
            <w:vAlign w:val="top"/>
          </w:tcPr>
          <w:p w14:paraId="3A6F5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4BDE7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0F770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32F51F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 w14:paraId="4465D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438" w:hRule="atLeast"/>
          <w:jc w:val="center"/>
        </w:trPr>
        <w:tc>
          <w:tcPr>
            <w:tcW w:w="1799" w:type="dxa"/>
            <w:vAlign w:val="center"/>
          </w:tcPr>
          <w:p w14:paraId="10A68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申请企业意见</w:t>
            </w:r>
          </w:p>
        </w:tc>
        <w:tc>
          <w:tcPr>
            <w:tcW w:w="7168" w:type="dxa"/>
            <w:gridSpan w:val="6"/>
          </w:tcPr>
          <w:p w14:paraId="5305B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7A451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6EB72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3920" w:firstLineChars="1400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申请单位(盖章)：</w:t>
            </w:r>
          </w:p>
          <w:p w14:paraId="50D6C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负责人签名：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 月   日</w:t>
            </w:r>
          </w:p>
        </w:tc>
      </w:tr>
      <w:tr w14:paraId="74318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294" w:hRule="atLeast"/>
          <w:jc w:val="center"/>
        </w:trPr>
        <w:tc>
          <w:tcPr>
            <w:tcW w:w="1799" w:type="dxa"/>
            <w:vAlign w:val="top"/>
          </w:tcPr>
          <w:p w14:paraId="78B8E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协会审批意见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加盖公章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168" w:type="dxa"/>
            <w:gridSpan w:val="6"/>
            <w:vAlign w:val="bottom"/>
          </w:tcPr>
          <w:p w14:paraId="7795E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righ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33C94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righ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3F6FA3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840"/>
              <w:jc w:val="righ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        年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日</w:t>
            </w:r>
          </w:p>
        </w:tc>
      </w:tr>
    </w:tbl>
    <w:p w14:paraId="35F05375">
      <w:pPr>
        <w:widowControl/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</w:p>
    <w:p w14:paraId="2AF6C234">
      <w:pPr>
        <w:widowControl/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入会缴纳会费标准: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3094"/>
      </w:tblGrid>
      <w:tr w14:paraId="6229E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995" w:type="dxa"/>
            <w:vAlign w:val="center"/>
          </w:tcPr>
          <w:p w14:paraId="2CB81B39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理事长</w:t>
            </w:r>
          </w:p>
        </w:tc>
        <w:tc>
          <w:tcPr>
            <w:tcW w:w="3094" w:type="dxa"/>
            <w:vAlign w:val="center"/>
          </w:tcPr>
          <w:p w14:paraId="00A304CF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50000元/年</w:t>
            </w:r>
          </w:p>
        </w:tc>
      </w:tr>
      <w:tr w14:paraId="7912F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995" w:type="dxa"/>
            <w:vAlign w:val="center"/>
          </w:tcPr>
          <w:p w14:paraId="5A42A19E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副理事长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3094" w:type="dxa"/>
            <w:vAlign w:val="center"/>
          </w:tcPr>
          <w:p w14:paraId="5CB58FFA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000元/年</w:t>
            </w:r>
          </w:p>
        </w:tc>
      </w:tr>
      <w:tr w14:paraId="188F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995" w:type="dxa"/>
            <w:vAlign w:val="center"/>
          </w:tcPr>
          <w:p w14:paraId="3988A365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理事单位</w:t>
            </w:r>
          </w:p>
        </w:tc>
        <w:tc>
          <w:tcPr>
            <w:tcW w:w="3094" w:type="dxa"/>
            <w:vAlign w:val="center"/>
          </w:tcPr>
          <w:p w14:paraId="0D1F5520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5000元/年</w:t>
            </w:r>
          </w:p>
        </w:tc>
      </w:tr>
      <w:tr w14:paraId="4052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995" w:type="dxa"/>
            <w:vAlign w:val="center"/>
          </w:tcPr>
          <w:p w14:paraId="158EAE5F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会员单位</w:t>
            </w:r>
          </w:p>
        </w:tc>
        <w:tc>
          <w:tcPr>
            <w:tcW w:w="3094" w:type="dxa"/>
            <w:vAlign w:val="center"/>
          </w:tcPr>
          <w:p w14:paraId="09C62ED4">
            <w:pPr>
              <w:tabs>
                <w:tab w:val="left" w:pos="1808"/>
              </w:tabs>
              <w:jc w:val="center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2000元/年</w:t>
            </w:r>
          </w:p>
        </w:tc>
      </w:tr>
    </w:tbl>
    <w:p w14:paraId="64ED9F4F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开户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名称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：西安铸锻协会</w:t>
      </w:r>
    </w:p>
    <w:p w14:paraId="5529310D"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户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行：中国工商银行西安万寿路支行（102791000398）</w:t>
      </w:r>
    </w:p>
    <w:p w14:paraId="6DA9774D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帐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号：3700021409014426924</w:t>
      </w:r>
    </w:p>
    <w:p w14:paraId="3FD8FAA8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联系方式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西安铸锻协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秘书处</w:t>
      </w:r>
    </w:p>
    <w:p w14:paraId="605766A9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电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话: 029-84518054</w:t>
      </w:r>
    </w:p>
    <w:p w14:paraId="4C5FF676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邮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箱：xazdxh@163.com</w:t>
      </w:r>
    </w:p>
    <w:p w14:paraId="67C984CE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网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址: http://www.xazdxh.com/</w:t>
      </w:r>
    </w:p>
    <w:p w14:paraId="061F429F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地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址：西安市沣东新城石化大道西段80号（陕西华威科技股份有限公司办公楼内）</w:t>
      </w:r>
    </w:p>
    <w:p w14:paraId="1339D097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备注：</w:t>
      </w:r>
    </w:p>
    <w:p w14:paraId="503EF933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fldChar w:fldCharType="begin"/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instrText xml:space="preserve"> HYPERLINK "mailto:1、入会企业需提供企业营业执照(三合一)和法人身份证复印件（分别加盖单位公章），连同盖章后的单位会员登记表发至西安铸锻协会邮箱xazdxh@163.com。" </w:instrTex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fldChar w:fldCharType="separate"/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t>1、入会企业需提供企业营业执照(三合一)和法人身份证复印件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  <w:lang w:eastAsia="zh-CN"/>
        </w:rPr>
        <w:t>（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  <w:lang w:val="en-US" w:eastAsia="zh-CN"/>
        </w:rPr>
        <w:t>分别加盖单位公章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  <w:lang w:eastAsia="zh-CN"/>
        </w:rPr>
        <w:t>）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t>，连同盖章后的单位会员登记表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  <w:lang w:val="en-US" w:eastAsia="zh-CN"/>
        </w:rPr>
        <w:t>发至西安铸锻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t>协会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  <w:lang w:val="en-US" w:eastAsia="zh-CN"/>
        </w:rPr>
        <w:t>邮箱xazdxh@163.com</w:t>
      </w:r>
      <w:r>
        <w:rPr>
          <w:rStyle w:val="7"/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t>。</w:t>
      </w: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u w:val="none"/>
        </w:rPr>
        <w:fldChar w:fldCharType="end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此表作为本单位入会的主要依据，请企业务必详细填写，以便协会为会员企业提供相应服务，协会将为各会员企业做好保密工作。      </w:t>
      </w:r>
    </w:p>
    <w:p w14:paraId="68F7AC75">
      <w:pPr>
        <w:tabs>
          <w:tab w:val="left" w:pos="1808"/>
        </w:tabs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2、会费按年度收取，本协会收到会费后，将开具由陕西省财政部监制的社会团体会费统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票据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jM2RiNzViYmE2NjY4ZWY4ZjY5ZTA4MTlhNTdjY2UifQ=="/>
  </w:docVars>
  <w:rsids>
    <w:rsidRoot w:val="004B09AC"/>
    <w:rsid w:val="000857B2"/>
    <w:rsid w:val="000C74E6"/>
    <w:rsid w:val="00170D3E"/>
    <w:rsid w:val="001837DB"/>
    <w:rsid w:val="001F592D"/>
    <w:rsid w:val="002260BC"/>
    <w:rsid w:val="002A60F9"/>
    <w:rsid w:val="002D18E7"/>
    <w:rsid w:val="002E0111"/>
    <w:rsid w:val="00302E08"/>
    <w:rsid w:val="00347297"/>
    <w:rsid w:val="00353F2D"/>
    <w:rsid w:val="003C6739"/>
    <w:rsid w:val="004B09AC"/>
    <w:rsid w:val="0051106E"/>
    <w:rsid w:val="005611BD"/>
    <w:rsid w:val="005C0CF4"/>
    <w:rsid w:val="005F4B74"/>
    <w:rsid w:val="00625EC8"/>
    <w:rsid w:val="0063206B"/>
    <w:rsid w:val="006D35FE"/>
    <w:rsid w:val="006F1235"/>
    <w:rsid w:val="00721543"/>
    <w:rsid w:val="00793A7A"/>
    <w:rsid w:val="00892116"/>
    <w:rsid w:val="0089217C"/>
    <w:rsid w:val="008C3BB7"/>
    <w:rsid w:val="008E3178"/>
    <w:rsid w:val="00905C19"/>
    <w:rsid w:val="00911029"/>
    <w:rsid w:val="0093675C"/>
    <w:rsid w:val="009B2EAF"/>
    <w:rsid w:val="00A32642"/>
    <w:rsid w:val="00A343B6"/>
    <w:rsid w:val="00A6603C"/>
    <w:rsid w:val="00A6757A"/>
    <w:rsid w:val="00AD57E5"/>
    <w:rsid w:val="00B15875"/>
    <w:rsid w:val="00B363D5"/>
    <w:rsid w:val="00C144E4"/>
    <w:rsid w:val="00C35AAF"/>
    <w:rsid w:val="00C72978"/>
    <w:rsid w:val="00C81399"/>
    <w:rsid w:val="00CC6545"/>
    <w:rsid w:val="00D460D6"/>
    <w:rsid w:val="00ED5966"/>
    <w:rsid w:val="00F61776"/>
    <w:rsid w:val="00F66A33"/>
    <w:rsid w:val="00FA0B32"/>
    <w:rsid w:val="00FC4207"/>
    <w:rsid w:val="03766107"/>
    <w:rsid w:val="04327012"/>
    <w:rsid w:val="097A6225"/>
    <w:rsid w:val="0B536D2E"/>
    <w:rsid w:val="0FEA39FA"/>
    <w:rsid w:val="0FF860F6"/>
    <w:rsid w:val="165322D8"/>
    <w:rsid w:val="17F167A8"/>
    <w:rsid w:val="18251C9F"/>
    <w:rsid w:val="211D59BC"/>
    <w:rsid w:val="22486A69"/>
    <w:rsid w:val="25FD7B6A"/>
    <w:rsid w:val="27823E5B"/>
    <w:rsid w:val="28B9421C"/>
    <w:rsid w:val="2B3D7387"/>
    <w:rsid w:val="2D5B3AF4"/>
    <w:rsid w:val="2F560A17"/>
    <w:rsid w:val="302307FD"/>
    <w:rsid w:val="348E2A01"/>
    <w:rsid w:val="36877708"/>
    <w:rsid w:val="38196A86"/>
    <w:rsid w:val="3AB34D25"/>
    <w:rsid w:val="418C5242"/>
    <w:rsid w:val="4416656F"/>
    <w:rsid w:val="44ED131B"/>
    <w:rsid w:val="46B856BC"/>
    <w:rsid w:val="4BCF6093"/>
    <w:rsid w:val="4D695962"/>
    <w:rsid w:val="4E191136"/>
    <w:rsid w:val="4E281379"/>
    <w:rsid w:val="50D6330E"/>
    <w:rsid w:val="530F6FAB"/>
    <w:rsid w:val="545A4256"/>
    <w:rsid w:val="54DE6C35"/>
    <w:rsid w:val="55AE6607"/>
    <w:rsid w:val="60163727"/>
    <w:rsid w:val="69FC398E"/>
    <w:rsid w:val="6BC1094E"/>
    <w:rsid w:val="6E71421E"/>
    <w:rsid w:val="6EB33086"/>
    <w:rsid w:val="6FA523D2"/>
    <w:rsid w:val="70AC7790"/>
    <w:rsid w:val="70EB5466"/>
    <w:rsid w:val="737141AE"/>
    <w:rsid w:val="737722D7"/>
    <w:rsid w:val="741B2381"/>
    <w:rsid w:val="75271ADB"/>
    <w:rsid w:val="7D6D4BD7"/>
    <w:rsid w:val="7E551467"/>
    <w:rsid w:val="7FD05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33A5-736A-45F9-A24D-0171E3787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80</Words>
  <Characters>1042</Characters>
  <Lines>11</Lines>
  <Paragraphs>3</Paragraphs>
  <TotalTime>383</TotalTime>
  <ScaleCrop>false</ScaleCrop>
  <LinksUpToDate>false</LinksUpToDate>
  <CharactersWithSpaces>11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0:49:00Z</dcterms:created>
  <dc:creator>Windows 用户</dc:creator>
  <cp:lastModifiedBy>半、边</cp:lastModifiedBy>
  <dcterms:modified xsi:type="dcterms:W3CDTF">2024-07-10T05:22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615BEADD1E7465C86D015A0CB744DDD_13</vt:lpwstr>
  </property>
</Properties>
</file>